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4F" w:rsidRPr="00175D38" w:rsidRDefault="0077234F" w:rsidP="0077234F">
      <w:pPr>
        <w:tabs>
          <w:tab w:val="left" w:pos="0"/>
        </w:tabs>
        <w:ind w:left="-360"/>
        <w:jc w:val="center"/>
        <w:rPr>
          <w:rFonts w:ascii="Calibri" w:eastAsia="Calibri" w:hAnsi="Calibri" w:cs="B Nazanin"/>
          <w:b/>
          <w:bCs/>
          <w:u w:val="single"/>
          <w:lang w:bidi="fa-IR"/>
        </w:rPr>
      </w:pPr>
      <w:r w:rsidRPr="00175D38">
        <w:rPr>
          <w:rFonts w:ascii="Calibri" w:eastAsia="Calibri" w:hAnsi="Calibri" w:cs="B Nazanin" w:hint="cs"/>
          <w:b/>
          <w:bCs/>
          <w:u w:val="single"/>
          <w:rtl/>
          <w:lang w:bidi="fa-IR"/>
        </w:rPr>
        <w:t>بسمه تعالی</w:t>
      </w:r>
    </w:p>
    <w:p w:rsidR="0077234F" w:rsidRPr="00175D38" w:rsidRDefault="0077234F" w:rsidP="0077234F">
      <w:pPr>
        <w:jc w:val="center"/>
        <w:rPr>
          <w:rFonts w:ascii="Calibri" w:eastAsia="Calibri" w:hAnsi="Calibri" w:cs="B Nazanin"/>
          <w:sz w:val="24"/>
          <w:szCs w:val="24"/>
          <w:u w:val="single"/>
          <w:rtl/>
          <w:lang w:bidi="fa-IR"/>
        </w:rPr>
      </w:pPr>
      <w:r w:rsidRPr="00175D38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  <w:lang w:bidi="fa-IR"/>
        </w:rPr>
        <w:t>گزارش معرف علمی داوطلب ورود به دوره دکتری دانشگاه یاسوج</w:t>
      </w:r>
    </w:p>
    <w:p w:rsidR="0077234F" w:rsidRDefault="0077234F" w:rsidP="00FC707C">
      <w:pPr>
        <w:tabs>
          <w:tab w:val="right" w:pos="270"/>
        </w:tabs>
        <w:bidi/>
        <w:ind w:left="360"/>
        <w:rPr>
          <w:rFonts w:ascii="Calibri" w:eastAsia="Calibri" w:hAnsi="Calibri" w:cs="B Nazanin"/>
          <w:rtl/>
          <w:lang w:bidi="fa-IR"/>
        </w:rPr>
      </w:pPr>
      <w:r w:rsidRPr="00175D38">
        <w:rPr>
          <w:rFonts w:ascii="Calibri" w:eastAsia="Calibri" w:hAnsi="Calibri" w:cs="B Nazanin" w:hint="cs"/>
          <w:rtl/>
          <w:lang w:bidi="fa-IR"/>
        </w:rPr>
        <w:t xml:space="preserve">داوطلب گرامی: </w:t>
      </w:r>
      <w:r w:rsidR="00FC707C">
        <w:rPr>
          <w:rFonts w:ascii="Calibri" w:eastAsia="Calibri" w:hAnsi="Calibri" w:cs="B Nazanin" w:hint="cs"/>
          <w:rtl/>
          <w:lang w:bidi="fa-IR"/>
        </w:rPr>
        <w:t xml:space="preserve">این فرم </w:t>
      </w:r>
      <w:bookmarkStart w:id="0" w:name="_GoBack"/>
      <w:bookmarkEnd w:id="0"/>
      <w:r w:rsidRPr="00175D38">
        <w:rPr>
          <w:rFonts w:ascii="Calibri" w:eastAsia="Calibri" w:hAnsi="Calibri" w:cs="B Nazanin" w:hint="cs"/>
          <w:rtl/>
          <w:lang w:bidi="fa-IR"/>
        </w:rPr>
        <w:t>باید توسط دو یا سه نفر از اساتید محترم دوره کارشناسی ارشد شما جداگانه تایپ ، تکمیل و سپس چاپ و امضا شده و در پاکت دربسته (محرمانه) همراه با سایر مدارک به دانشگاه یاسوج ارائه شود (استاد راهنما و مشاور پایان نامه ارشد بایستی از جمله معرف ها باشند)</w:t>
      </w:r>
    </w:p>
    <w:p w:rsidR="00E2733C" w:rsidRPr="00E2733C" w:rsidRDefault="00E2733C" w:rsidP="00E2733C">
      <w:pPr>
        <w:tabs>
          <w:tab w:val="right" w:pos="270"/>
        </w:tabs>
        <w:bidi/>
        <w:ind w:left="360"/>
        <w:rPr>
          <w:rFonts w:ascii="Calibri" w:eastAsia="Calibri" w:hAnsi="Calibri" w:cs="B Nazanin"/>
          <w:b/>
          <w:bCs/>
          <w:rtl/>
          <w:lang w:bidi="fa-IR"/>
        </w:rPr>
      </w:pPr>
      <w:r w:rsidRPr="00E2733C">
        <w:rPr>
          <w:rFonts w:ascii="Calibri" w:eastAsia="Calibri" w:hAnsi="Calibri" w:cs="B Nazanin" w:hint="cs"/>
          <w:b/>
          <w:bCs/>
          <w:rtl/>
          <w:lang w:bidi="fa-IR"/>
        </w:rPr>
        <w:t>الف: مشخصات داوطلب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4962"/>
        <w:gridCol w:w="454"/>
      </w:tblGrid>
      <w:tr w:rsidR="0077234F" w:rsidRPr="00175D38" w:rsidTr="00E273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77234F" w:rsidRPr="00175D38" w:rsidTr="00E2733C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rtl/>
                <w:lang w:bidi="fa-IR"/>
              </w:rPr>
              <w:t>نام خانوادگی داوطل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rtl/>
                <w:lang w:bidi="fa-IR"/>
              </w:rPr>
              <w:t>1</w:t>
            </w:r>
          </w:p>
        </w:tc>
      </w:tr>
      <w:tr w:rsidR="0077234F" w:rsidRPr="00175D38" w:rsidTr="00E2733C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rtl/>
                <w:lang w:bidi="fa-IR"/>
              </w:rPr>
              <w:t>نام داوطل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rtl/>
                <w:lang w:bidi="fa-IR"/>
              </w:rPr>
              <w:t>2</w:t>
            </w:r>
          </w:p>
        </w:tc>
      </w:tr>
      <w:tr w:rsidR="0077234F" w:rsidRPr="00175D38" w:rsidTr="00E2733C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rtl/>
                <w:lang w:bidi="fa-IR"/>
              </w:rPr>
              <w:t>گرایش تحصیلی مورد درخواست داوطلب در دوره دکتری دانشگاه یاسوج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rtl/>
                <w:lang w:bidi="fa-IR"/>
              </w:rPr>
              <w:t>3</w:t>
            </w:r>
          </w:p>
        </w:tc>
      </w:tr>
    </w:tbl>
    <w:p w:rsidR="00E2733C" w:rsidRDefault="00E2733C" w:rsidP="00E2733C">
      <w:pPr>
        <w:bidi/>
        <w:ind w:right="360"/>
        <w:rPr>
          <w:rFonts w:ascii="Calibri" w:eastAsia="Calibri" w:hAnsi="Calibri" w:cs="B Nazanin"/>
          <w:rtl/>
          <w:lang w:bidi="fa-IR"/>
        </w:rPr>
      </w:pPr>
    </w:p>
    <w:p w:rsidR="0077234F" w:rsidRPr="00E2733C" w:rsidRDefault="0077234F" w:rsidP="00E2733C">
      <w:pPr>
        <w:bidi/>
        <w:ind w:right="360"/>
        <w:rPr>
          <w:rFonts w:ascii="Calibri" w:eastAsia="Calibri" w:hAnsi="Calibri" w:cs="B Nazanin"/>
          <w:b/>
          <w:bCs/>
          <w:rtl/>
          <w:lang w:bidi="fa-IR"/>
        </w:rPr>
      </w:pPr>
      <w:r w:rsidRPr="00E2733C">
        <w:rPr>
          <w:rFonts w:ascii="Calibri" w:eastAsia="Calibri" w:hAnsi="Calibri" w:cs="B Nazanin" w:hint="cs"/>
          <w:b/>
          <w:bCs/>
          <w:rtl/>
          <w:lang w:bidi="fa-IR"/>
        </w:rPr>
        <w:t>ب: در صورتیکه داوطلب درسی را با جنابعالی گذرانده، لطفاً جدول زیر را تکمیل فرمائید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1559"/>
        <w:gridCol w:w="1559"/>
        <w:gridCol w:w="3162"/>
      </w:tblGrid>
      <w:tr w:rsidR="0077234F" w:rsidRPr="00175D38" w:rsidTr="008D7F5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rtl/>
                <w:lang w:bidi="fa-IR"/>
              </w:rPr>
              <w:t>تعداد کل دانشجویان در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rtl/>
                <w:lang w:bidi="fa-IR"/>
              </w:rPr>
              <w:t>رتبه داوطلب در در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rtl/>
                <w:lang w:bidi="fa-IR"/>
              </w:rPr>
              <w:t>نمره داوطلب در درس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rtl/>
                <w:lang w:bidi="fa-IR"/>
              </w:rPr>
              <w:t>نام درس</w:t>
            </w:r>
          </w:p>
        </w:tc>
      </w:tr>
      <w:tr w:rsidR="0077234F" w:rsidRPr="00175D38" w:rsidTr="008D7F5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77234F" w:rsidRPr="00175D38" w:rsidTr="008D7F5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</w:tr>
    </w:tbl>
    <w:p w:rsidR="00E2733C" w:rsidRDefault="00E2733C" w:rsidP="00E2733C">
      <w:pPr>
        <w:bidi/>
        <w:ind w:right="360"/>
        <w:rPr>
          <w:rFonts w:ascii="Calibri" w:eastAsia="Calibri" w:hAnsi="Calibri" w:cs="B Nazanin"/>
          <w:rtl/>
          <w:lang w:bidi="fa-IR"/>
        </w:rPr>
      </w:pPr>
    </w:p>
    <w:p w:rsidR="0077234F" w:rsidRPr="00E2733C" w:rsidRDefault="0077234F" w:rsidP="00E2733C">
      <w:pPr>
        <w:bidi/>
        <w:ind w:right="360"/>
        <w:rPr>
          <w:rFonts w:ascii="Calibri" w:eastAsia="Calibri" w:hAnsi="Calibri" w:cs="B Nazanin"/>
          <w:b/>
          <w:bCs/>
          <w:lang w:bidi="fa-IR"/>
        </w:rPr>
      </w:pPr>
      <w:r w:rsidRPr="00E2733C">
        <w:rPr>
          <w:rFonts w:ascii="Calibri" w:eastAsia="Calibri" w:hAnsi="Calibri" w:cs="B Nazanin" w:hint="cs"/>
          <w:b/>
          <w:bCs/>
          <w:rtl/>
          <w:lang w:bidi="fa-IR"/>
        </w:rPr>
        <w:t xml:space="preserve">ج: میزان آشنایی با داوطلب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394"/>
        <w:gridCol w:w="426"/>
      </w:tblGrid>
      <w:tr w:rsidR="0077234F" w:rsidRPr="00175D38" w:rsidTr="00E2733C">
        <w:trPr>
          <w:trHeight w:val="10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  <w:r w:rsidRPr="00E2733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اوطلب را در چه ارتباطی می شناسید؟ (استاد راهنمای پایان نامه/استاد مشاور پایان نامه/ استاد درس.......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rtl/>
                <w:lang w:bidi="fa-IR"/>
              </w:rPr>
              <w:t>1</w:t>
            </w:r>
          </w:p>
        </w:tc>
      </w:tr>
      <w:tr w:rsidR="0077234F" w:rsidRPr="00175D38" w:rsidTr="00E2733C">
        <w:trPr>
          <w:trHeight w:val="10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4F" w:rsidRPr="00175D38" w:rsidRDefault="0077234F" w:rsidP="00E2733C">
            <w:pPr>
              <w:jc w:val="right"/>
              <w:rPr>
                <w:rFonts w:ascii="Calibri" w:eastAsia="Calibri" w:hAnsi="Calibri" w:cs="B Nazanin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rtl/>
                <w:lang w:bidi="fa-IR"/>
              </w:rPr>
              <w:t>چند سال سابقه آشنایی با داوطلب دارید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rtl/>
                <w:lang w:bidi="fa-IR"/>
              </w:rPr>
              <w:t>2</w:t>
            </w:r>
          </w:p>
        </w:tc>
      </w:tr>
      <w:tr w:rsidR="0077234F" w:rsidRPr="00175D38" w:rsidTr="00E2733C">
        <w:trPr>
          <w:trHeight w:val="10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4F" w:rsidRPr="00175D38" w:rsidRDefault="0077234F" w:rsidP="00E2733C">
            <w:pPr>
              <w:jc w:val="right"/>
              <w:rPr>
                <w:rFonts w:ascii="Calibri" w:eastAsia="Calibri" w:hAnsi="Calibri" w:cs="B Nazanin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rtl/>
                <w:lang w:bidi="fa-IR"/>
              </w:rPr>
              <w:t>برای توصیف داوطلب، اولین کلماتی که در ذهن جنابعالی ظاهر می شوند چه هستند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rtl/>
                <w:lang w:bidi="fa-IR"/>
              </w:rPr>
              <w:t>3</w:t>
            </w:r>
          </w:p>
        </w:tc>
      </w:tr>
    </w:tbl>
    <w:p w:rsidR="00E2733C" w:rsidRDefault="00E2733C" w:rsidP="00E2733C">
      <w:pPr>
        <w:bidi/>
        <w:ind w:left="284" w:right="360"/>
        <w:contextualSpacing/>
        <w:rPr>
          <w:rFonts w:ascii="Calibri" w:eastAsia="Calibri" w:hAnsi="Calibri" w:cs="B Nazanin"/>
          <w:rtl/>
          <w:lang w:bidi="fa-IR"/>
        </w:rPr>
      </w:pPr>
    </w:p>
    <w:p w:rsidR="00E2733C" w:rsidRDefault="00E2733C" w:rsidP="00E2733C">
      <w:pPr>
        <w:bidi/>
        <w:ind w:left="284" w:right="360"/>
        <w:contextualSpacing/>
        <w:rPr>
          <w:rFonts w:ascii="Calibri" w:eastAsia="Calibri" w:hAnsi="Calibri" w:cs="B Nazanin"/>
          <w:b/>
          <w:bCs/>
          <w:rtl/>
          <w:lang w:bidi="fa-IR"/>
        </w:rPr>
      </w:pPr>
    </w:p>
    <w:p w:rsidR="007417C3" w:rsidRDefault="007417C3" w:rsidP="007417C3">
      <w:pPr>
        <w:bidi/>
        <w:ind w:left="284" w:right="360"/>
        <w:contextualSpacing/>
        <w:rPr>
          <w:rFonts w:ascii="Calibri" w:eastAsia="Calibri" w:hAnsi="Calibri" w:cs="B Nazanin"/>
          <w:b/>
          <w:bCs/>
          <w:rtl/>
          <w:lang w:bidi="fa-IR"/>
        </w:rPr>
      </w:pPr>
    </w:p>
    <w:p w:rsidR="0077234F" w:rsidRPr="00E2733C" w:rsidRDefault="0077234F" w:rsidP="00E2733C">
      <w:pPr>
        <w:bidi/>
        <w:ind w:left="284" w:right="360"/>
        <w:contextualSpacing/>
        <w:rPr>
          <w:rFonts w:ascii="Calibri" w:eastAsia="Calibri" w:hAnsi="Calibri" w:cs="B Nazanin"/>
          <w:b/>
          <w:bCs/>
          <w:rtl/>
          <w:lang w:bidi="fa-IR"/>
        </w:rPr>
      </w:pPr>
      <w:r w:rsidRPr="00E2733C">
        <w:rPr>
          <w:rFonts w:ascii="Calibri" w:eastAsia="Calibri" w:hAnsi="Calibri" w:cs="B Nazanin" w:hint="cs"/>
          <w:b/>
          <w:bCs/>
          <w:rtl/>
          <w:lang w:bidi="fa-IR"/>
        </w:rPr>
        <w:t xml:space="preserve">د: توانایی های داوطلب (با علامت  </w:t>
      </w:r>
      <w:r w:rsidRPr="00E2733C">
        <w:rPr>
          <w:rFonts w:ascii="Times New Roman" w:eastAsia="Calibri" w:hAnsi="Times New Roman" w:cs="Times New Roman" w:hint="cs"/>
          <w:b/>
          <w:bCs/>
          <w:rtl/>
          <w:lang w:bidi="fa-IR"/>
        </w:rPr>
        <w:t>√</w:t>
      </w:r>
      <w:r w:rsidRPr="00E2733C">
        <w:rPr>
          <w:rFonts w:ascii="Calibri" w:eastAsia="Calibri" w:hAnsi="Calibri" w:cs="B Nazanin" w:hint="cs"/>
          <w:b/>
          <w:bCs/>
          <w:rtl/>
          <w:lang w:bidi="fa-IR"/>
        </w:rPr>
        <w:t>مشخص فرمایید.)</w:t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350"/>
        <w:gridCol w:w="1350"/>
        <w:gridCol w:w="1260"/>
        <w:gridCol w:w="1530"/>
        <w:gridCol w:w="1056"/>
        <w:gridCol w:w="3402"/>
      </w:tblGrid>
      <w:tr w:rsidR="0077234F" w:rsidRPr="00175D38" w:rsidTr="007A4CB1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قضاوتی ندار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ضعیف (کمتر از 50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توسط (50%-25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خوب (25%-10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بسیارخوب (10%- 5%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عالی (بالای5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ورد</w:t>
            </w:r>
          </w:p>
        </w:tc>
      </w:tr>
      <w:tr w:rsidR="0077234F" w:rsidRPr="00175D38" w:rsidTr="007A4CB1">
        <w:trPr>
          <w:trHeight w:val="5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  <w:r w:rsidRPr="00256B2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وانایی انجام تحقیقات به صورت مستقل</w:t>
            </w:r>
          </w:p>
        </w:tc>
      </w:tr>
      <w:tr w:rsidR="0077234F" w:rsidRPr="00175D38" w:rsidTr="007A4CB1">
        <w:trPr>
          <w:trHeight w:val="5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256B2A" w:rsidRDefault="0077234F" w:rsidP="008D7F50">
            <w:pPr>
              <w:jc w:val="right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256B2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وانایی انجام امور تجربی / آزمایشگاهی</w:t>
            </w:r>
          </w:p>
        </w:tc>
      </w:tr>
      <w:tr w:rsidR="0077234F" w:rsidRPr="00175D38" w:rsidTr="007417C3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256B2A" w:rsidRDefault="0077234F" w:rsidP="008D7F50">
            <w:pPr>
              <w:jc w:val="right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86482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علاقه به کاوش و پرسشگری در مسایل مطرح شده و ارائه ایده های نو</w:t>
            </w:r>
          </w:p>
        </w:tc>
      </w:tr>
      <w:tr w:rsidR="0077234F" w:rsidRPr="00175D38" w:rsidTr="007A4CB1">
        <w:trPr>
          <w:trHeight w:val="5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256B2A" w:rsidRDefault="0077234F" w:rsidP="008D7F50">
            <w:pPr>
              <w:jc w:val="right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256B2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وش و ذکاوت در تجزیه و ت</w:t>
            </w:r>
            <w:r w:rsidR="00E2733C" w:rsidRPr="00256B2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حلیل مسایل علم</w:t>
            </w:r>
          </w:p>
        </w:tc>
      </w:tr>
      <w:tr w:rsidR="0077234F" w:rsidRPr="00175D38" w:rsidTr="007A4CB1">
        <w:trPr>
          <w:trHeight w:val="5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256B2A" w:rsidRDefault="0077234F" w:rsidP="008D7F50">
            <w:pPr>
              <w:jc w:val="right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256B2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وانایی دانشجو در انجام کارهای گروهی</w:t>
            </w:r>
          </w:p>
        </w:tc>
      </w:tr>
      <w:tr w:rsidR="0077234F" w:rsidRPr="00175D38" w:rsidTr="007A4CB1">
        <w:trPr>
          <w:trHeight w:val="5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E2733C">
            <w:pPr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256B2A" w:rsidRDefault="0077234F" w:rsidP="008D7F50">
            <w:pPr>
              <w:jc w:val="right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256B2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سلط به زبان انگلیسی</w:t>
            </w:r>
          </w:p>
        </w:tc>
      </w:tr>
      <w:tr w:rsidR="0077234F" w:rsidRPr="00175D38" w:rsidTr="007A4CB1">
        <w:trPr>
          <w:trHeight w:val="5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256B2A" w:rsidRDefault="0077234F" w:rsidP="008D7F50">
            <w:pPr>
              <w:jc w:val="right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256B2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خلاق حرفه ای و امانت داری و صداقت در کار</w:t>
            </w:r>
          </w:p>
        </w:tc>
      </w:tr>
      <w:tr w:rsidR="0077234F" w:rsidRPr="00175D38" w:rsidTr="007A4CB1">
        <w:trPr>
          <w:trHeight w:val="5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256B2A" w:rsidRDefault="0077234F" w:rsidP="008D7F50">
            <w:pPr>
              <w:jc w:val="right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256B2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شخصیت و بلوغ فکری و رفتاری</w:t>
            </w:r>
          </w:p>
        </w:tc>
      </w:tr>
      <w:tr w:rsidR="0077234F" w:rsidRPr="00175D38" w:rsidTr="007A4CB1">
        <w:trPr>
          <w:trHeight w:val="5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256B2A" w:rsidRDefault="0077234F" w:rsidP="008D7F50">
            <w:pPr>
              <w:jc w:val="right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256B2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ظم و انضباط در امور</w:t>
            </w:r>
          </w:p>
        </w:tc>
      </w:tr>
      <w:tr w:rsidR="0077234F" w:rsidRPr="00175D38" w:rsidTr="007A4CB1">
        <w:trPr>
          <w:trHeight w:val="5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256B2A" w:rsidRDefault="0077234F" w:rsidP="008D7F50">
            <w:pPr>
              <w:jc w:val="right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256B2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حترام به استاد</w:t>
            </w:r>
          </w:p>
        </w:tc>
      </w:tr>
      <w:tr w:rsidR="0077234F" w:rsidRPr="00175D38" w:rsidTr="007A4CB1">
        <w:trPr>
          <w:trHeight w:val="5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F" w:rsidRPr="00175D38" w:rsidRDefault="0077234F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256B2A" w:rsidRDefault="0077234F" w:rsidP="008D7F50">
            <w:pPr>
              <w:jc w:val="right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256B2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جایگاه داوطلب به طور کلی</w:t>
            </w:r>
          </w:p>
        </w:tc>
      </w:tr>
    </w:tbl>
    <w:p w:rsidR="0077234F" w:rsidRPr="00175D38" w:rsidRDefault="0077234F" w:rsidP="0077234F">
      <w:pPr>
        <w:tabs>
          <w:tab w:val="left" w:pos="10350"/>
        </w:tabs>
        <w:ind w:left="360" w:right="360"/>
        <w:jc w:val="right"/>
        <w:rPr>
          <w:rFonts w:ascii="Calibri" w:eastAsia="Calibri" w:hAnsi="Calibri" w:cs="B Nazanin"/>
          <w:lang w:bidi="fa-IR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7234F" w:rsidRPr="00175D38" w:rsidTr="00256B2A">
        <w:trPr>
          <w:trHeight w:val="119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4F" w:rsidRPr="00175D38" w:rsidRDefault="0077234F" w:rsidP="008D7F50">
            <w:pPr>
              <w:ind w:right="-18"/>
              <w:jc w:val="right"/>
              <w:rPr>
                <w:rFonts w:ascii="Calibri" w:eastAsia="Calibri" w:hAnsi="Calibri" w:cs="B Nazanin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rtl/>
                <w:lang w:bidi="fa-IR"/>
              </w:rPr>
              <w:t>با تشکر از همکاری صمیمانه جنابعالی و با توجه به نقش بسیار مهم نظرات ارزشمند جنابعالی در پذیرش دانشجوی دکتری در دانشگاه یاسوج، در صورت نیاز هرگونه توضیح بیشتر را در اینجا ارائه فرمایید.</w:t>
            </w:r>
          </w:p>
        </w:tc>
      </w:tr>
    </w:tbl>
    <w:p w:rsidR="00ED32F2" w:rsidRDefault="00ED32F2" w:rsidP="00E2733C">
      <w:pPr>
        <w:bidi/>
        <w:ind w:left="360" w:right="360"/>
        <w:rPr>
          <w:rFonts w:ascii="Calibri" w:eastAsia="Calibri" w:hAnsi="Calibri" w:cs="B Nazanin"/>
          <w:rtl/>
          <w:lang w:bidi="fa-IR"/>
        </w:rPr>
      </w:pPr>
    </w:p>
    <w:p w:rsidR="0077234F" w:rsidRDefault="00ED32F2" w:rsidP="00ED32F2">
      <w:pPr>
        <w:bidi/>
        <w:ind w:left="360" w:right="360"/>
        <w:rPr>
          <w:rFonts w:ascii="Calibri" w:eastAsia="Calibri" w:hAnsi="Calibri" w:cs="B Nazanin"/>
          <w:sz w:val="24"/>
          <w:szCs w:val="24"/>
          <w:lang w:bidi="fa-IR"/>
        </w:rPr>
      </w:pPr>
      <w:r w:rsidRPr="00175D38">
        <w:rPr>
          <w:rFonts w:ascii="Calibri" w:eastAsia="Calibri" w:hAnsi="Calibri" w:cs="B Nazanin" w:hint="cs"/>
          <w:sz w:val="24"/>
          <w:szCs w:val="24"/>
          <w:rtl/>
          <w:lang w:bidi="fa-IR"/>
        </w:rPr>
        <w:t>ه</w:t>
      </w:r>
      <w:r w:rsidR="0077234F" w:rsidRPr="00175D38">
        <w:rPr>
          <w:rFonts w:ascii="Calibri" w:eastAsia="Calibri" w:hAnsi="Calibri" w:cs="B Nazanin" w:hint="cs"/>
          <w:rtl/>
          <w:lang w:bidi="fa-IR"/>
        </w:rPr>
        <w:t xml:space="preserve">: </w:t>
      </w:r>
      <w:r w:rsidR="0077234F" w:rsidRPr="00175D38">
        <w:rPr>
          <w:rFonts w:ascii="Calibri" w:eastAsia="Calibri" w:hAnsi="Calibri" w:cs="B Nazanin" w:hint="cs"/>
          <w:sz w:val="24"/>
          <w:szCs w:val="24"/>
          <w:rtl/>
          <w:lang w:bidi="fa-IR"/>
        </w:rPr>
        <w:t>مشخصات معرف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1303"/>
        <w:gridCol w:w="3117"/>
        <w:gridCol w:w="1703"/>
      </w:tblGrid>
      <w:tr w:rsidR="00ED32F2" w:rsidRPr="00175D38" w:rsidTr="00F426B6">
        <w:trPr>
          <w:trHeight w:val="34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2" w:rsidRPr="00175D38" w:rsidRDefault="00ED32F2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2" w:rsidRPr="00175D38" w:rsidRDefault="00ED32F2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rtl/>
                <w:lang w:bidi="fa-IR"/>
              </w:rPr>
              <w:t>مرتبه دانشگاه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2" w:rsidRPr="00175D38" w:rsidRDefault="00ED32F2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2" w:rsidRPr="00175D38" w:rsidRDefault="00ED32F2" w:rsidP="008D7F50">
            <w:pPr>
              <w:jc w:val="right"/>
              <w:rPr>
                <w:rFonts w:ascii="Calibri" w:eastAsia="Calibri" w:hAnsi="Calibri" w:cs="B Nazanin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rtl/>
                <w:lang w:bidi="fa-IR"/>
              </w:rPr>
              <w:t>نام و نام خانوادگی</w:t>
            </w:r>
          </w:p>
        </w:tc>
      </w:tr>
      <w:tr w:rsidR="00ED32F2" w:rsidRPr="00175D38" w:rsidTr="00F426B6">
        <w:trPr>
          <w:trHeight w:val="34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2" w:rsidRPr="00175D38" w:rsidRDefault="00ED32F2" w:rsidP="00ED32F2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2" w:rsidRPr="00175D38" w:rsidRDefault="00ED32F2" w:rsidP="00ED32F2">
            <w:pPr>
              <w:jc w:val="right"/>
              <w:rPr>
                <w:rFonts w:ascii="Calibri" w:eastAsia="Calibri" w:hAnsi="Calibri" w:cs="B Nazanin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rtl/>
                <w:lang w:bidi="fa-IR"/>
              </w:rPr>
              <w:t>آدرس محل کا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2" w:rsidRPr="00175D38" w:rsidRDefault="00ED32F2" w:rsidP="00ED32F2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2" w:rsidRPr="00175D38" w:rsidRDefault="00ED32F2" w:rsidP="00ED32F2">
            <w:pPr>
              <w:jc w:val="right"/>
              <w:rPr>
                <w:rFonts w:ascii="Calibri" w:eastAsia="Calibri" w:hAnsi="Calibri" w:cs="B Nazanin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rtl/>
                <w:lang w:bidi="fa-IR"/>
              </w:rPr>
              <w:t>سابقه کار</w:t>
            </w:r>
          </w:p>
        </w:tc>
      </w:tr>
      <w:tr w:rsidR="00ED32F2" w:rsidRPr="00175D38" w:rsidTr="00F426B6">
        <w:trPr>
          <w:trHeight w:val="34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2" w:rsidRPr="00175D38" w:rsidRDefault="00ED32F2" w:rsidP="00ED32F2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2" w:rsidRPr="00175D38" w:rsidRDefault="00ED32F2" w:rsidP="00ED32F2">
            <w:pPr>
              <w:jc w:val="right"/>
              <w:rPr>
                <w:rFonts w:ascii="Calibri" w:eastAsia="Calibri" w:hAnsi="Calibri" w:cs="B Nazanin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rtl/>
                <w:lang w:bidi="fa-IR"/>
              </w:rPr>
              <w:t>شماره تلفن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2" w:rsidRPr="00175D38" w:rsidRDefault="00ED32F2" w:rsidP="00ED32F2">
            <w:pPr>
              <w:jc w:val="right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2" w:rsidRPr="00175D38" w:rsidRDefault="00ED32F2" w:rsidP="00ED32F2">
            <w:pPr>
              <w:jc w:val="right"/>
              <w:rPr>
                <w:rFonts w:ascii="Calibri" w:eastAsia="Calibri" w:hAnsi="Calibri" w:cs="B Nazanin"/>
                <w:lang w:bidi="fa-IR"/>
              </w:rPr>
            </w:pPr>
            <w:r w:rsidRPr="00175D38">
              <w:rPr>
                <w:rFonts w:ascii="Calibri" w:eastAsia="Calibri" w:hAnsi="Calibri" w:cs="B Nazanin" w:hint="cs"/>
                <w:rtl/>
                <w:lang w:bidi="fa-IR"/>
              </w:rPr>
              <w:t>پست الکترونیکی</w:t>
            </w:r>
          </w:p>
        </w:tc>
      </w:tr>
    </w:tbl>
    <w:p w:rsidR="00ED32F2" w:rsidRDefault="00ED32F2" w:rsidP="00ED32F2">
      <w:pPr>
        <w:bidi/>
        <w:ind w:left="360"/>
        <w:rPr>
          <w:rFonts w:ascii="Calibri" w:eastAsia="Calibri" w:hAnsi="Calibri" w:cs="B Nazanin"/>
          <w:rtl/>
          <w:lang w:bidi="fa-IR"/>
        </w:rPr>
      </w:pPr>
    </w:p>
    <w:p w:rsidR="0077234F" w:rsidRDefault="0077234F" w:rsidP="00ED32F2">
      <w:pPr>
        <w:bidi/>
        <w:ind w:left="360"/>
        <w:jc w:val="center"/>
        <w:rPr>
          <w:rFonts w:ascii="Calibri" w:eastAsia="Calibri" w:hAnsi="Calibri" w:cs="B Nazanin"/>
          <w:rtl/>
          <w:lang w:bidi="fa-IR"/>
        </w:rPr>
      </w:pPr>
      <w:r w:rsidRPr="00175D38">
        <w:rPr>
          <w:rFonts w:ascii="Calibri" w:eastAsia="Calibri" w:hAnsi="Calibri" w:cs="B Nazanin" w:hint="cs"/>
          <w:rtl/>
          <w:lang w:bidi="fa-IR"/>
        </w:rPr>
        <w:t>تاریخ:                                       امضا:</w:t>
      </w:r>
    </w:p>
    <w:sectPr w:rsidR="0077234F" w:rsidSect="00256B2A">
      <w:pgSz w:w="12240" w:h="15840"/>
      <w:pgMar w:top="737" w:right="1440" w:bottom="993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05C7F"/>
    <w:multiLevelType w:val="hybridMultilevel"/>
    <w:tmpl w:val="3D1E0B22"/>
    <w:lvl w:ilvl="0" w:tplc="F4D63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0DEC"/>
    <w:multiLevelType w:val="hybridMultilevel"/>
    <w:tmpl w:val="3D1E0B22"/>
    <w:lvl w:ilvl="0" w:tplc="F4D63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5AE8"/>
    <w:multiLevelType w:val="hybridMultilevel"/>
    <w:tmpl w:val="638EBBC0"/>
    <w:lvl w:ilvl="0" w:tplc="1968F55C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8AD3F3D"/>
    <w:multiLevelType w:val="multilevel"/>
    <w:tmpl w:val="6B6C9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97A578F"/>
    <w:multiLevelType w:val="hybridMultilevel"/>
    <w:tmpl w:val="454AB538"/>
    <w:lvl w:ilvl="0" w:tplc="51E061E6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33F75B80"/>
    <w:multiLevelType w:val="hybridMultilevel"/>
    <w:tmpl w:val="3D1E0B22"/>
    <w:lvl w:ilvl="0" w:tplc="F4D63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42900"/>
    <w:multiLevelType w:val="hybridMultilevel"/>
    <w:tmpl w:val="1AEA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902F0"/>
    <w:multiLevelType w:val="hybridMultilevel"/>
    <w:tmpl w:val="9E2C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A0A13"/>
    <w:multiLevelType w:val="hybridMultilevel"/>
    <w:tmpl w:val="AF5E1AA2"/>
    <w:lvl w:ilvl="0" w:tplc="275EB9F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5438F"/>
    <w:multiLevelType w:val="hybridMultilevel"/>
    <w:tmpl w:val="5FBE77EA"/>
    <w:lvl w:ilvl="0" w:tplc="9E188478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C2AD0"/>
    <w:multiLevelType w:val="hybridMultilevel"/>
    <w:tmpl w:val="D6306D5C"/>
    <w:lvl w:ilvl="0" w:tplc="C360DF20">
      <w:start w:val="1"/>
      <w:numFmt w:val="decimal"/>
      <w:lvlText w:val="%1-"/>
      <w:lvlJc w:val="left"/>
      <w:pPr>
        <w:ind w:left="720" w:hanging="360"/>
      </w:pPr>
      <w:rPr>
        <w:rFonts w:ascii="Arial" w:hAnsi="Arial" w:cs="B Mitra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F7DF0"/>
    <w:multiLevelType w:val="hybridMultilevel"/>
    <w:tmpl w:val="46A2363E"/>
    <w:lvl w:ilvl="0" w:tplc="9DC04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A50BB"/>
    <w:multiLevelType w:val="hybridMultilevel"/>
    <w:tmpl w:val="75BE624A"/>
    <w:lvl w:ilvl="0" w:tplc="B784D58C">
      <w:start w:val="10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07F4A"/>
    <w:multiLevelType w:val="hybridMultilevel"/>
    <w:tmpl w:val="DB923364"/>
    <w:lvl w:ilvl="0" w:tplc="9E4E9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748D0"/>
    <w:multiLevelType w:val="hybridMultilevel"/>
    <w:tmpl w:val="7ADA715E"/>
    <w:lvl w:ilvl="0" w:tplc="884AF0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4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1F"/>
    <w:rsid w:val="00040D81"/>
    <w:rsid w:val="000604B9"/>
    <w:rsid w:val="0006709B"/>
    <w:rsid w:val="000677FB"/>
    <w:rsid w:val="00071D40"/>
    <w:rsid w:val="00075497"/>
    <w:rsid w:val="000771C3"/>
    <w:rsid w:val="000B2049"/>
    <w:rsid w:val="000B696A"/>
    <w:rsid w:val="000B702B"/>
    <w:rsid w:val="00123C2D"/>
    <w:rsid w:val="0013140C"/>
    <w:rsid w:val="00134294"/>
    <w:rsid w:val="00145A2D"/>
    <w:rsid w:val="0015673A"/>
    <w:rsid w:val="001639F8"/>
    <w:rsid w:val="00163FCD"/>
    <w:rsid w:val="00175D38"/>
    <w:rsid w:val="0018480B"/>
    <w:rsid w:val="001968CC"/>
    <w:rsid w:val="001B4B6F"/>
    <w:rsid w:val="001B7CC1"/>
    <w:rsid w:val="001C6C6E"/>
    <w:rsid w:val="001D08AC"/>
    <w:rsid w:val="001E7CFC"/>
    <w:rsid w:val="001F1029"/>
    <w:rsid w:val="00206A81"/>
    <w:rsid w:val="002170EC"/>
    <w:rsid w:val="00225D2F"/>
    <w:rsid w:val="002311FC"/>
    <w:rsid w:val="0023624F"/>
    <w:rsid w:val="002430DF"/>
    <w:rsid w:val="00247D98"/>
    <w:rsid w:val="00256B2A"/>
    <w:rsid w:val="002607B6"/>
    <w:rsid w:val="002648C7"/>
    <w:rsid w:val="00265701"/>
    <w:rsid w:val="00272062"/>
    <w:rsid w:val="00276AF9"/>
    <w:rsid w:val="002D1EC6"/>
    <w:rsid w:val="002F7AD5"/>
    <w:rsid w:val="00332EB2"/>
    <w:rsid w:val="00336436"/>
    <w:rsid w:val="003609B8"/>
    <w:rsid w:val="00364406"/>
    <w:rsid w:val="00380949"/>
    <w:rsid w:val="00383C55"/>
    <w:rsid w:val="00391409"/>
    <w:rsid w:val="00396A88"/>
    <w:rsid w:val="003A7350"/>
    <w:rsid w:val="003B29B6"/>
    <w:rsid w:val="003C6BB2"/>
    <w:rsid w:val="003E3C79"/>
    <w:rsid w:val="003F237B"/>
    <w:rsid w:val="00410833"/>
    <w:rsid w:val="004319C1"/>
    <w:rsid w:val="0045281F"/>
    <w:rsid w:val="004530C9"/>
    <w:rsid w:val="00472E7E"/>
    <w:rsid w:val="00473991"/>
    <w:rsid w:val="004748B8"/>
    <w:rsid w:val="004A6827"/>
    <w:rsid w:val="004B06DC"/>
    <w:rsid w:val="004B2D29"/>
    <w:rsid w:val="004C331D"/>
    <w:rsid w:val="004C420A"/>
    <w:rsid w:val="004D2453"/>
    <w:rsid w:val="004D48A1"/>
    <w:rsid w:val="004F46E0"/>
    <w:rsid w:val="005247F0"/>
    <w:rsid w:val="00562859"/>
    <w:rsid w:val="00565B59"/>
    <w:rsid w:val="00566B4D"/>
    <w:rsid w:val="0058221C"/>
    <w:rsid w:val="00591112"/>
    <w:rsid w:val="005D5EF5"/>
    <w:rsid w:val="005D6B21"/>
    <w:rsid w:val="005F3888"/>
    <w:rsid w:val="00601D31"/>
    <w:rsid w:val="00614FB1"/>
    <w:rsid w:val="00617E19"/>
    <w:rsid w:val="00621848"/>
    <w:rsid w:val="00633477"/>
    <w:rsid w:val="00642C5C"/>
    <w:rsid w:val="00646B88"/>
    <w:rsid w:val="00651DCB"/>
    <w:rsid w:val="00656E54"/>
    <w:rsid w:val="00664BAA"/>
    <w:rsid w:val="00667016"/>
    <w:rsid w:val="0068780A"/>
    <w:rsid w:val="00693FAF"/>
    <w:rsid w:val="006C2A5B"/>
    <w:rsid w:val="006D2A61"/>
    <w:rsid w:val="006E4CC3"/>
    <w:rsid w:val="006E6F3A"/>
    <w:rsid w:val="006F6E5F"/>
    <w:rsid w:val="007312C1"/>
    <w:rsid w:val="00736F36"/>
    <w:rsid w:val="007417C3"/>
    <w:rsid w:val="00765D40"/>
    <w:rsid w:val="0077234F"/>
    <w:rsid w:val="007810E2"/>
    <w:rsid w:val="007937C5"/>
    <w:rsid w:val="007950FC"/>
    <w:rsid w:val="007A4251"/>
    <w:rsid w:val="007A4CB1"/>
    <w:rsid w:val="007A622F"/>
    <w:rsid w:val="007C22C3"/>
    <w:rsid w:val="007C7B15"/>
    <w:rsid w:val="007F6330"/>
    <w:rsid w:val="008111F6"/>
    <w:rsid w:val="00822BED"/>
    <w:rsid w:val="008375CE"/>
    <w:rsid w:val="0084777A"/>
    <w:rsid w:val="008505A2"/>
    <w:rsid w:val="0086227B"/>
    <w:rsid w:val="0086482F"/>
    <w:rsid w:val="00880EAA"/>
    <w:rsid w:val="00891213"/>
    <w:rsid w:val="008C071D"/>
    <w:rsid w:val="008C0BA4"/>
    <w:rsid w:val="008D6FA6"/>
    <w:rsid w:val="008D7F50"/>
    <w:rsid w:val="008E15B5"/>
    <w:rsid w:val="008E3C53"/>
    <w:rsid w:val="008E494B"/>
    <w:rsid w:val="008E61D1"/>
    <w:rsid w:val="008F2220"/>
    <w:rsid w:val="00904A14"/>
    <w:rsid w:val="00906DE9"/>
    <w:rsid w:val="00916693"/>
    <w:rsid w:val="00960858"/>
    <w:rsid w:val="00995065"/>
    <w:rsid w:val="00995E1B"/>
    <w:rsid w:val="00996C41"/>
    <w:rsid w:val="009C253A"/>
    <w:rsid w:val="009D091D"/>
    <w:rsid w:val="009E0924"/>
    <w:rsid w:val="009E5BE2"/>
    <w:rsid w:val="009F0EE8"/>
    <w:rsid w:val="00A1570F"/>
    <w:rsid w:val="00A33F83"/>
    <w:rsid w:val="00A37F9E"/>
    <w:rsid w:val="00A43779"/>
    <w:rsid w:val="00A44422"/>
    <w:rsid w:val="00A60FA8"/>
    <w:rsid w:val="00A628B1"/>
    <w:rsid w:val="00A72B43"/>
    <w:rsid w:val="00A72E64"/>
    <w:rsid w:val="00A802D0"/>
    <w:rsid w:val="00A87265"/>
    <w:rsid w:val="00AA32C2"/>
    <w:rsid w:val="00AB436C"/>
    <w:rsid w:val="00AB779B"/>
    <w:rsid w:val="00AF5EDC"/>
    <w:rsid w:val="00B04A0A"/>
    <w:rsid w:val="00B13547"/>
    <w:rsid w:val="00B2461F"/>
    <w:rsid w:val="00B24A56"/>
    <w:rsid w:val="00B424C1"/>
    <w:rsid w:val="00B60004"/>
    <w:rsid w:val="00B64D10"/>
    <w:rsid w:val="00B766E9"/>
    <w:rsid w:val="00B82947"/>
    <w:rsid w:val="00B84167"/>
    <w:rsid w:val="00B844DE"/>
    <w:rsid w:val="00BA6542"/>
    <w:rsid w:val="00BA6CF2"/>
    <w:rsid w:val="00BB42EF"/>
    <w:rsid w:val="00BB450B"/>
    <w:rsid w:val="00BC72E5"/>
    <w:rsid w:val="00BF0F2A"/>
    <w:rsid w:val="00C02E20"/>
    <w:rsid w:val="00C41F00"/>
    <w:rsid w:val="00C51B2F"/>
    <w:rsid w:val="00C57BBD"/>
    <w:rsid w:val="00C57C4A"/>
    <w:rsid w:val="00C57E9C"/>
    <w:rsid w:val="00C63045"/>
    <w:rsid w:val="00C71371"/>
    <w:rsid w:val="00C752C4"/>
    <w:rsid w:val="00C95F90"/>
    <w:rsid w:val="00C96980"/>
    <w:rsid w:val="00CA2501"/>
    <w:rsid w:val="00CA3C16"/>
    <w:rsid w:val="00CB422B"/>
    <w:rsid w:val="00CC4C77"/>
    <w:rsid w:val="00CD1B70"/>
    <w:rsid w:val="00CD2ED3"/>
    <w:rsid w:val="00CD376C"/>
    <w:rsid w:val="00CD569A"/>
    <w:rsid w:val="00CD5B8B"/>
    <w:rsid w:val="00CD7E35"/>
    <w:rsid w:val="00D154A7"/>
    <w:rsid w:val="00D50D9C"/>
    <w:rsid w:val="00D571AC"/>
    <w:rsid w:val="00D66657"/>
    <w:rsid w:val="00D82C1C"/>
    <w:rsid w:val="00DB1003"/>
    <w:rsid w:val="00DB4C2C"/>
    <w:rsid w:val="00E06686"/>
    <w:rsid w:val="00E23B54"/>
    <w:rsid w:val="00E2733C"/>
    <w:rsid w:val="00E27425"/>
    <w:rsid w:val="00E36D3D"/>
    <w:rsid w:val="00E60194"/>
    <w:rsid w:val="00E60411"/>
    <w:rsid w:val="00E76626"/>
    <w:rsid w:val="00E90718"/>
    <w:rsid w:val="00E93BC4"/>
    <w:rsid w:val="00E9543D"/>
    <w:rsid w:val="00EA6951"/>
    <w:rsid w:val="00EB28B0"/>
    <w:rsid w:val="00EC2BCC"/>
    <w:rsid w:val="00ED32F2"/>
    <w:rsid w:val="00EE4E6F"/>
    <w:rsid w:val="00EF60BA"/>
    <w:rsid w:val="00F11248"/>
    <w:rsid w:val="00F160B4"/>
    <w:rsid w:val="00F30B2C"/>
    <w:rsid w:val="00F3480A"/>
    <w:rsid w:val="00F36556"/>
    <w:rsid w:val="00F366DC"/>
    <w:rsid w:val="00F426B6"/>
    <w:rsid w:val="00F433B5"/>
    <w:rsid w:val="00F54CB7"/>
    <w:rsid w:val="00F5731B"/>
    <w:rsid w:val="00F65DA1"/>
    <w:rsid w:val="00F72CD9"/>
    <w:rsid w:val="00F74F0D"/>
    <w:rsid w:val="00F767EB"/>
    <w:rsid w:val="00F90EC4"/>
    <w:rsid w:val="00FA4707"/>
    <w:rsid w:val="00FB39C2"/>
    <w:rsid w:val="00FC08D2"/>
    <w:rsid w:val="00FC707C"/>
    <w:rsid w:val="00FE2FAD"/>
    <w:rsid w:val="00FE5C67"/>
    <w:rsid w:val="00FE675B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5:docId w15:val="{CB4888CD-8F6A-48D4-8DAE-B370E5C6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2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81F"/>
  </w:style>
  <w:style w:type="paragraph" w:styleId="Footer">
    <w:name w:val="footer"/>
    <w:basedOn w:val="Normal"/>
    <w:link w:val="FooterChar"/>
    <w:uiPriority w:val="99"/>
    <w:semiHidden/>
    <w:unhideWhenUsed/>
    <w:rsid w:val="00452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281F"/>
  </w:style>
  <w:style w:type="paragraph" w:styleId="BalloonText">
    <w:name w:val="Balloon Text"/>
    <w:basedOn w:val="Normal"/>
    <w:link w:val="BalloonTextChar"/>
    <w:uiPriority w:val="99"/>
    <w:semiHidden/>
    <w:unhideWhenUsed/>
    <w:rsid w:val="00F11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2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54EE-FD40-4567-98A0-B5A23563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.ghanbari</dc:creator>
  <cp:lastModifiedBy>Windows User</cp:lastModifiedBy>
  <cp:revision>264</cp:revision>
  <cp:lastPrinted>2020-09-17T11:15:00Z</cp:lastPrinted>
  <dcterms:created xsi:type="dcterms:W3CDTF">2019-05-25T07:01:00Z</dcterms:created>
  <dcterms:modified xsi:type="dcterms:W3CDTF">2021-05-26T10:29:00Z</dcterms:modified>
</cp:coreProperties>
</file>